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3EBF" w14:textId="380C077B" w:rsidR="008B31B1" w:rsidRDefault="00D5419C" w:rsidP="00022434">
      <w:pPr>
        <w:rPr>
          <w:noProof/>
        </w:rPr>
      </w:pPr>
      <w:r>
        <w:rPr>
          <w:noProof/>
        </w:rPr>
        <w:drawing>
          <wp:anchor distT="0" distB="0" distL="114300" distR="114300" simplePos="0" relativeHeight="251659264" behindDoc="0" locked="0" layoutInCell="1" allowOverlap="1" wp14:anchorId="28478215" wp14:editId="524F79F9">
            <wp:simplePos x="0" y="0"/>
            <wp:positionH relativeFrom="column">
              <wp:posOffset>0</wp:posOffset>
            </wp:positionH>
            <wp:positionV relativeFrom="paragraph">
              <wp:posOffset>0</wp:posOffset>
            </wp:positionV>
            <wp:extent cx="959807" cy="1214755"/>
            <wp:effectExtent l="0" t="0" r="0" b="444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807" cy="1214755"/>
                    </a:xfrm>
                    <a:prstGeom prst="rect">
                      <a:avLst/>
                    </a:prstGeom>
                    <a:noFill/>
                    <a:ln>
                      <a:noFill/>
                    </a:ln>
                  </pic:spPr>
                </pic:pic>
              </a:graphicData>
            </a:graphic>
          </wp:anchor>
        </w:drawing>
      </w:r>
    </w:p>
    <w:p w14:paraId="329A3215" w14:textId="77777777" w:rsidR="00D5419C" w:rsidRDefault="00D5419C" w:rsidP="00022434">
      <w:pPr>
        <w:rPr>
          <w:noProof/>
        </w:rPr>
      </w:pPr>
    </w:p>
    <w:p w14:paraId="5412F6A1" w14:textId="77777777" w:rsidR="00D5419C" w:rsidRDefault="00D5419C" w:rsidP="00022434">
      <w:pPr>
        <w:rPr>
          <w:noProof/>
        </w:rPr>
      </w:pPr>
    </w:p>
    <w:p w14:paraId="02F70B3E" w14:textId="77777777" w:rsidR="00D5419C" w:rsidRDefault="00D5419C" w:rsidP="00022434">
      <w:pPr>
        <w:rPr>
          <w:noProof/>
        </w:rPr>
      </w:pPr>
    </w:p>
    <w:p w14:paraId="1F735618" w14:textId="77777777" w:rsidR="00D5419C" w:rsidRDefault="00D5419C" w:rsidP="00022434">
      <w:pPr>
        <w:rPr>
          <w:noProof/>
        </w:rPr>
      </w:pPr>
    </w:p>
    <w:p w14:paraId="5F6839E9" w14:textId="102ED487" w:rsidR="00D5419C" w:rsidRDefault="00CF2EEC" w:rsidP="00022434">
      <w:pPr>
        <w:rPr>
          <w:noProof/>
        </w:rPr>
      </w:pPr>
      <w:r>
        <w:rPr>
          <w:noProof/>
        </w:rPr>
        <w:tab/>
      </w:r>
      <w:r>
        <w:rPr>
          <w:noProof/>
        </w:rPr>
        <w:tab/>
      </w:r>
      <w:r>
        <w:rPr>
          <w:noProof/>
        </w:rPr>
        <w:tab/>
      </w:r>
      <w:r>
        <w:rPr>
          <w:noProof/>
        </w:rPr>
        <w:tab/>
      </w:r>
    </w:p>
    <w:p w14:paraId="7524F416" w14:textId="77777777" w:rsidR="00D5419C" w:rsidRDefault="00D5419C" w:rsidP="00022434">
      <w:pPr>
        <w:rPr>
          <w:noProof/>
        </w:rPr>
      </w:pPr>
    </w:p>
    <w:p w14:paraId="627CEE6C" w14:textId="17B92926" w:rsidR="000F5950" w:rsidRDefault="000F5950" w:rsidP="000F5950">
      <w:r>
        <w:t xml:space="preserve">  </w:t>
      </w:r>
      <w:r w:rsidR="00336350">
        <w:t>Tim McHargue</w:t>
      </w:r>
    </w:p>
    <w:p w14:paraId="437774CE" w14:textId="17871107" w:rsidR="008B31B1" w:rsidRDefault="000F5950" w:rsidP="00022434">
      <w:r>
        <w:t xml:space="preserve">   </w:t>
      </w:r>
      <w:r w:rsidR="00336350">
        <w:t xml:space="preserve">  </w:t>
      </w:r>
      <w:r>
        <w:t>Fire Chief</w:t>
      </w:r>
    </w:p>
    <w:p w14:paraId="1710883A" w14:textId="73574FD2" w:rsidR="00F34BE3" w:rsidRDefault="00F34BE3" w:rsidP="00396DD5">
      <w:r>
        <w:t xml:space="preserve"> </w:t>
      </w:r>
    </w:p>
    <w:p w14:paraId="598D1D3F" w14:textId="776D22BD" w:rsidR="009417E5" w:rsidRPr="00CF2EEC" w:rsidRDefault="00CF2EEC" w:rsidP="009417E5">
      <w:pPr>
        <w:rPr>
          <w:sz w:val="52"/>
          <w:szCs w:val="52"/>
        </w:rPr>
      </w:pPr>
      <w:r>
        <w:tab/>
      </w:r>
      <w:r>
        <w:tab/>
      </w:r>
      <w:r>
        <w:tab/>
      </w:r>
      <w:r>
        <w:tab/>
      </w:r>
      <w:r>
        <w:tab/>
      </w:r>
      <w:r>
        <w:tab/>
      </w:r>
      <w:r>
        <w:tab/>
      </w:r>
      <w:r w:rsidRPr="00CF2EEC">
        <w:rPr>
          <w:color w:val="EE0000"/>
          <w:sz w:val="52"/>
          <w:szCs w:val="52"/>
        </w:rPr>
        <w:t>DRAFT</w:t>
      </w:r>
    </w:p>
    <w:p w14:paraId="045BD1BE" w14:textId="1DA57967" w:rsidR="00955436" w:rsidRPr="002C4A5B" w:rsidRDefault="00955436" w:rsidP="00955436">
      <w:r w:rsidRPr="002C4A5B">
        <w:t>February 1</w:t>
      </w:r>
      <w:r w:rsidR="00336350">
        <w:t>2</w:t>
      </w:r>
      <w:r w:rsidRPr="002C4A5B">
        <w:t>, 202</w:t>
      </w:r>
      <w:r w:rsidR="00336350">
        <w:t>6</w:t>
      </w:r>
    </w:p>
    <w:p w14:paraId="518A068B" w14:textId="77777777" w:rsidR="00955436" w:rsidRPr="002C4A5B" w:rsidRDefault="00955436" w:rsidP="00955436"/>
    <w:p w14:paraId="3729D5E4" w14:textId="77777777" w:rsidR="00955436" w:rsidRPr="002C4A5B" w:rsidRDefault="00955436" w:rsidP="00955436"/>
    <w:p w14:paraId="31D61C4B" w14:textId="77777777" w:rsidR="00293E1D" w:rsidRDefault="00293E1D" w:rsidP="00293E1D">
      <w:r w:rsidRPr="00293E1D">
        <w:t>Nevada Department of Taxation</w:t>
      </w:r>
    </w:p>
    <w:p w14:paraId="480F62C5" w14:textId="23A6737A" w:rsidR="00814252" w:rsidRPr="00293E1D" w:rsidRDefault="00814252" w:rsidP="00293E1D">
      <w:r>
        <w:t>Local Government</w:t>
      </w:r>
      <w:r w:rsidR="00694299">
        <w:t xml:space="preserve"> &amp; Finance </w:t>
      </w:r>
    </w:p>
    <w:p w14:paraId="7E0840FC" w14:textId="2F11FF24" w:rsidR="00293E1D" w:rsidRPr="00293E1D" w:rsidRDefault="00814252" w:rsidP="00293E1D">
      <w:r>
        <w:t xml:space="preserve">Ms. </w:t>
      </w:r>
      <w:r w:rsidR="00CF2EEC">
        <w:t>Lana Rady</w:t>
      </w:r>
    </w:p>
    <w:p w14:paraId="1DB1F84A" w14:textId="77777777" w:rsidR="00293E1D" w:rsidRPr="00293E1D" w:rsidRDefault="00293E1D" w:rsidP="00293E1D">
      <w:r w:rsidRPr="00293E1D">
        <w:t>3850 Arrowhead Drive, 2nd Floor</w:t>
      </w:r>
    </w:p>
    <w:p w14:paraId="4F8EE25C" w14:textId="77777777" w:rsidR="00293E1D" w:rsidRPr="00293E1D" w:rsidRDefault="00293E1D" w:rsidP="00293E1D">
      <w:r w:rsidRPr="00293E1D">
        <w:t xml:space="preserve">Carson City, NV  89706 </w:t>
      </w:r>
    </w:p>
    <w:p w14:paraId="73059EAA" w14:textId="77777777" w:rsidR="00955436" w:rsidRPr="002C4A5B" w:rsidRDefault="00955436" w:rsidP="00955436"/>
    <w:p w14:paraId="39A4DF5D" w14:textId="6E381E14" w:rsidR="00955436" w:rsidRPr="002C4A5B" w:rsidRDefault="00955436" w:rsidP="00955436">
      <w:r w:rsidRPr="002C4A5B">
        <w:t xml:space="preserve">Dear Ms. </w:t>
      </w:r>
      <w:r w:rsidR="004F70A5">
        <w:t>Rady</w:t>
      </w:r>
      <w:r w:rsidRPr="002C4A5B">
        <w:t>,</w:t>
      </w:r>
    </w:p>
    <w:p w14:paraId="0519B327" w14:textId="77777777" w:rsidR="00955436" w:rsidRPr="002C4A5B" w:rsidRDefault="00955436" w:rsidP="00955436"/>
    <w:p w14:paraId="14018498" w14:textId="11F4821C" w:rsidR="00E50004" w:rsidRPr="00E50004" w:rsidRDefault="00E50004" w:rsidP="00E50004">
      <w:r w:rsidRPr="00E50004">
        <w:t xml:space="preserve">On February </w:t>
      </w:r>
      <w:r>
        <w:t>1</w:t>
      </w:r>
      <w:r w:rsidR="00CF2EEC">
        <w:t>2</w:t>
      </w:r>
      <w:r w:rsidRPr="00E50004">
        <w:t>, 202</w:t>
      </w:r>
      <w:r w:rsidR="00CF2EEC">
        <w:t>6</w:t>
      </w:r>
      <w:r w:rsidRPr="00E50004">
        <w:t xml:space="preserve"> at the Central Lyon County Fire Protection District Board of Directors meeting, the Board voted unanimously to authorize the District tax at the maximum allowable rate for fiscal year 202</w:t>
      </w:r>
      <w:r w:rsidR="00CF2EEC">
        <w:t>6</w:t>
      </w:r>
      <w:r w:rsidRPr="00E50004">
        <w:t>-202</w:t>
      </w:r>
      <w:r w:rsidR="00CF2EEC">
        <w:t>7</w:t>
      </w:r>
      <w:r w:rsidRPr="00E50004">
        <w:t xml:space="preserve"> to keep pace with increasing demands for service. In the event revenue projections are greater than anticipated, the Board may choose to maintain or only partially raise our current tax rate during the budget process.</w:t>
      </w:r>
    </w:p>
    <w:p w14:paraId="194869AD" w14:textId="77777777" w:rsidR="00E50004" w:rsidRPr="00E50004" w:rsidRDefault="00E50004" w:rsidP="00E50004"/>
    <w:p w14:paraId="3903B3AD" w14:textId="4F935C90" w:rsidR="00955436" w:rsidRPr="002C4A5B" w:rsidRDefault="00E50004" w:rsidP="00955436">
      <w:r w:rsidRPr="00E50004">
        <w:t>If you have any questions, or need any additional information, please contact me at (775) 246-6209.</w:t>
      </w:r>
    </w:p>
    <w:p w14:paraId="421AB3DD" w14:textId="77777777" w:rsidR="00955436" w:rsidRPr="002C4A5B" w:rsidRDefault="00955436" w:rsidP="00955436"/>
    <w:p w14:paraId="157308F1" w14:textId="77777777" w:rsidR="00955436" w:rsidRPr="002C4A5B" w:rsidRDefault="00955436" w:rsidP="00955436">
      <w:r w:rsidRPr="002C4A5B">
        <w:t>Sincerely,</w:t>
      </w:r>
    </w:p>
    <w:p w14:paraId="792ACF5A" w14:textId="77777777" w:rsidR="00955436" w:rsidRPr="002C4A5B" w:rsidRDefault="00955436" w:rsidP="00955436"/>
    <w:p w14:paraId="7A61ACAC" w14:textId="77777777" w:rsidR="00955436" w:rsidRPr="002C4A5B" w:rsidRDefault="00955436" w:rsidP="00955436"/>
    <w:p w14:paraId="102A41CA" w14:textId="664F6E4C" w:rsidR="00955436" w:rsidRPr="002C4A5B" w:rsidRDefault="00756ED0" w:rsidP="00955436">
      <w:r>
        <w:t>Amber Law</w:t>
      </w:r>
    </w:p>
    <w:p w14:paraId="402AAD3D" w14:textId="6875F06D" w:rsidR="00955436" w:rsidRDefault="00756ED0" w:rsidP="00955436">
      <w:r>
        <w:t>Business Manager</w:t>
      </w:r>
      <w:r w:rsidR="00CF2EEC">
        <w:t xml:space="preserve"> / HR Director </w:t>
      </w:r>
    </w:p>
    <w:p w14:paraId="58B66D4B" w14:textId="2627411E" w:rsidR="00756ED0" w:rsidRPr="002C4A5B" w:rsidRDefault="00756ED0" w:rsidP="00955436">
      <w:hyperlink r:id="rId12" w:history="1">
        <w:r w:rsidRPr="00164C64">
          <w:rPr>
            <w:rStyle w:val="Hyperlink"/>
          </w:rPr>
          <w:t>alaw@centralfirenv.org</w:t>
        </w:r>
      </w:hyperlink>
      <w:r>
        <w:t xml:space="preserve"> </w:t>
      </w:r>
    </w:p>
    <w:p w14:paraId="4044C23F" w14:textId="77777777" w:rsidR="00955436" w:rsidRPr="002C4A5B" w:rsidRDefault="00955436" w:rsidP="00955436">
      <w:r w:rsidRPr="002C4A5B">
        <w:t xml:space="preserve"> </w:t>
      </w:r>
    </w:p>
    <w:p w14:paraId="28DCB07F" w14:textId="77777777" w:rsidR="00955436" w:rsidRPr="002C4A5B" w:rsidRDefault="00955436" w:rsidP="00955436"/>
    <w:p w14:paraId="356BC829" w14:textId="77777777" w:rsidR="00955436" w:rsidRPr="002C4A5B" w:rsidRDefault="00955436" w:rsidP="00955436"/>
    <w:p w14:paraId="02EAA670" w14:textId="77777777" w:rsidR="00955436" w:rsidRPr="002C4A5B" w:rsidRDefault="00955436" w:rsidP="00955436"/>
    <w:p w14:paraId="10B2F997" w14:textId="01AD7014" w:rsidR="00336041" w:rsidRPr="00521FF5" w:rsidRDefault="00336041" w:rsidP="00955436">
      <w:pPr>
        <w:rPr>
          <w:rFonts w:ascii="Arial" w:hAnsi="Arial" w:cs="Arial"/>
        </w:rPr>
      </w:pPr>
    </w:p>
    <w:sectPr w:rsidR="00336041" w:rsidRPr="00521FF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6352" w14:textId="77777777" w:rsidR="00E132A3" w:rsidRDefault="00E132A3" w:rsidP="00DC185E">
      <w:r>
        <w:separator/>
      </w:r>
    </w:p>
  </w:endnote>
  <w:endnote w:type="continuationSeparator" w:id="0">
    <w:p w14:paraId="757A7B08" w14:textId="77777777" w:rsidR="00E132A3" w:rsidRDefault="00E132A3" w:rsidP="00DC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7ECD" w14:textId="77777777" w:rsidR="00DC185E" w:rsidRDefault="00591341" w:rsidP="00591341">
    <w:pPr>
      <w:pStyle w:val="Footer"/>
      <w:jc w:val="center"/>
    </w:pPr>
    <w:r>
      <w:rPr>
        <w:noProof/>
      </w:rPr>
      <mc:AlternateContent>
        <mc:Choice Requires="wpg">
          <w:drawing>
            <wp:anchor distT="0" distB="0" distL="114300" distR="114300" simplePos="0" relativeHeight="251659264" behindDoc="0" locked="0" layoutInCell="1" allowOverlap="1" wp14:anchorId="7302B28E" wp14:editId="1E77F906">
              <wp:simplePos x="0" y="0"/>
              <wp:positionH relativeFrom="page">
                <wp:posOffset>0</wp:posOffset>
              </wp:positionH>
              <wp:positionV relativeFrom="bottomMargin">
                <wp:posOffset>-241402</wp:posOffset>
              </wp:positionV>
              <wp:extent cx="7446873" cy="681990"/>
              <wp:effectExtent l="0" t="0" r="1905" b="3810"/>
              <wp:wrapNone/>
              <wp:docPr id="155" name="Group 55"/>
              <wp:cNvGraphicFramePr/>
              <a:graphic xmlns:a="http://schemas.openxmlformats.org/drawingml/2006/main">
                <a:graphicData uri="http://schemas.microsoft.com/office/word/2010/wordprocessingGroup">
                  <wpg:wgp>
                    <wpg:cNvGrpSpPr/>
                    <wpg:grpSpPr>
                      <a:xfrm>
                        <a:off x="0" y="0"/>
                        <a:ext cx="7446873" cy="681990"/>
                        <a:chOff x="0" y="-358445"/>
                        <a:chExt cx="7446873" cy="68199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62763" y="-358445"/>
                          <a:ext cx="728411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6B4E9" w14:textId="27DEF66E" w:rsidR="00591341" w:rsidRPr="005D40DB" w:rsidRDefault="00591341" w:rsidP="00591341">
                            <w:pPr>
                              <w:pStyle w:val="Footer"/>
                              <w:tabs>
                                <w:tab w:val="clear" w:pos="4680"/>
                                <w:tab w:val="clear" w:pos="9360"/>
                              </w:tabs>
                              <w:jc w:val="center"/>
                              <w:rPr>
                                <w:b/>
                                <w:bCs/>
                                <w:color w:val="767171" w:themeColor="background2" w:themeShade="80"/>
                                <w:sz w:val="20"/>
                                <w:szCs w:val="20"/>
                              </w:rPr>
                            </w:pPr>
                            <w:r w:rsidRPr="005D40DB">
                              <w:rPr>
                                <w:b/>
                                <w:bCs/>
                                <w:color w:val="767171" w:themeColor="background2" w:themeShade="80"/>
                                <w:sz w:val="20"/>
                                <w:szCs w:val="20"/>
                              </w:rPr>
                              <w:t>Central Lyon County Fire Protection District</w:t>
                            </w:r>
                          </w:p>
                          <w:p w14:paraId="03657E7A" w14:textId="248BCE60" w:rsidR="00591341" w:rsidRPr="005D40DB" w:rsidRDefault="00591341" w:rsidP="00591341">
                            <w:pPr>
                              <w:pStyle w:val="Footer"/>
                              <w:tabs>
                                <w:tab w:val="clear" w:pos="4680"/>
                                <w:tab w:val="clear" w:pos="9360"/>
                              </w:tabs>
                              <w:jc w:val="center"/>
                              <w:rPr>
                                <w:b/>
                                <w:bCs/>
                                <w:color w:val="767171" w:themeColor="background2" w:themeShade="80"/>
                                <w:sz w:val="20"/>
                                <w:szCs w:val="20"/>
                              </w:rPr>
                            </w:pPr>
                            <w:r w:rsidRPr="005D40DB">
                              <w:rPr>
                                <w:b/>
                                <w:bCs/>
                                <w:color w:val="767171" w:themeColor="background2" w:themeShade="80"/>
                                <w:sz w:val="20"/>
                                <w:szCs w:val="20"/>
                              </w:rPr>
                              <w:t xml:space="preserve">246 Dayton Valley Road, Suite </w:t>
                            </w:r>
                            <w:r w:rsidR="005D40DB" w:rsidRPr="005D40DB">
                              <w:rPr>
                                <w:b/>
                                <w:bCs/>
                                <w:color w:val="767171" w:themeColor="background2" w:themeShade="80"/>
                                <w:sz w:val="20"/>
                                <w:szCs w:val="20"/>
                              </w:rPr>
                              <w:t>106</w:t>
                            </w:r>
                          </w:p>
                          <w:p w14:paraId="198DAB21" w14:textId="3D631E96" w:rsidR="005D40DB" w:rsidRPr="005D40DB" w:rsidRDefault="005D40DB" w:rsidP="00591341">
                            <w:pPr>
                              <w:pStyle w:val="Footer"/>
                              <w:tabs>
                                <w:tab w:val="clear" w:pos="4680"/>
                                <w:tab w:val="clear" w:pos="9360"/>
                              </w:tabs>
                              <w:jc w:val="center"/>
                              <w:rPr>
                                <w:b/>
                                <w:bCs/>
                                <w:color w:val="767171" w:themeColor="background2" w:themeShade="80"/>
                                <w:sz w:val="20"/>
                                <w:szCs w:val="20"/>
                              </w:rPr>
                            </w:pPr>
                            <w:r w:rsidRPr="005D40DB">
                              <w:rPr>
                                <w:b/>
                                <w:bCs/>
                                <w:color w:val="767171" w:themeColor="background2" w:themeShade="80"/>
                                <w:sz w:val="20"/>
                                <w:szCs w:val="20"/>
                              </w:rPr>
                              <w:t>Dayton, NV  89403</w:t>
                            </w:r>
                          </w:p>
                          <w:p w14:paraId="764BACF7" w14:textId="35883F52" w:rsidR="005D40DB" w:rsidRPr="005D40DB" w:rsidRDefault="005D40DB" w:rsidP="00591341">
                            <w:pPr>
                              <w:pStyle w:val="Footer"/>
                              <w:tabs>
                                <w:tab w:val="clear" w:pos="4680"/>
                                <w:tab w:val="clear" w:pos="9360"/>
                              </w:tabs>
                              <w:jc w:val="center"/>
                              <w:rPr>
                                <w:b/>
                                <w:bCs/>
                                <w:caps/>
                                <w:color w:val="767171" w:themeColor="background2" w:themeShade="80"/>
                                <w:sz w:val="20"/>
                                <w:szCs w:val="20"/>
                              </w:rPr>
                            </w:pPr>
                            <w:r w:rsidRPr="005D40DB">
                              <w:rPr>
                                <w:b/>
                                <w:bCs/>
                                <w:color w:val="767171" w:themeColor="background2" w:themeShade="80"/>
                                <w:sz w:val="20"/>
                                <w:szCs w:val="20"/>
                              </w:rPr>
                              <w:t>775.246.620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302B28E" id="Group 55" o:spid="_x0000_s1026" style="position:absolute;left:0;text-align:left;margin-left:0;margin-top:-19pt;width:586.35pt;height:53.7pt;z-index:251659264;mso-position-horizontal-relative:page;mso-position-vertical-relative:bottom-margin-area;mso-width-relative:margin" coordorigin=",-3584" coordsize="74468,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1627;top:-3584;width:72841;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9E6B4E9" w14:textId="27DEF66E" w:rsidR="00591341" w:rsidRPr="005D40DB" w:rsidRDefault="00591341" w:rsidP="00591341">
                      <w:pPr>
                        <w:pStyle w:val="Footer"/>
                        <w:tabs>
                          <w:tab w:val="clear" w:pos="4680"/>
                          <w:tab w:val="clear" w:pos="9360"/>
                        </w:tabs>
                        <w:jc w:val="center"/>
                        <w:rPr>
                          <w:b/>
                          <w:bCs/>
                          <w:color w:val="767171" w:themeColor="background2" w:themeShade="80"/>
                          <w:sz w:val="20"/>
                          <w:szCs w:val="20"/>
                        </w:rPr>
                      </w:pPr>
                      <w:r w:rsidRPr="005D40DB">
                        <w:rPr>
                          <w:b/>
                          <w:bCs/>
                          <w:color w:val="767171" w:themeColor="background2" w:themeShade="80"/>
                          <w:sz w:val="20"/>
                          <w:szCs w:val="20"/>
                        </w:rPr>
                        <w:t>Central Lyon County Fire Protection District</w:t>
                      </w:r>
                    </w:p>
                    <w:p w14:paraId="03657E7A" w14:textId="248BCE60" w:rsidR="00591341" w:rsidRPr="005D40DB" w:rsidRDefault="00591341" w:rsidP="00591341">
                      <w:pPr>
                        <w:pStyle w:val="Footer"/>
                        <w:tabs>
                          <w:tab w:val="clear" w:pos="4680"/>
                          <w:tab w:val="clear" w:pos="9360"/>
                        </w:tabs>
                        <w:jc w:val="center"/>
                        <w:rPr>
                          <w:b/>
                          <w:bCs/>
                          <w:color w:val="767171" w:themeColor="background2" w:themeShade="80"/>
                          <w:sz w:val="20"/>
                          <w:szCs w:val="20"/>
                        </w:rPr>
                      </w:pPr>
                      <w:r w:rsidRPr="005D40DB">
                        <w:rPr>
                          <w:b/>
                          <w:bCs/>
                          <w:color w:val="767171" w:themeColor="background2" w:themeShade="80"/>
                          <w:sz w:val="20"/>
                          <w:szCs w:val="20"/>
                        </w:rPr>
                        <w:t xml:space="preserve">246 Dayton Valley Road, Suite </w:t>
                      </w:r>
                      <w:r w:rsidR="005D40DB" w:rsidRPr="005D40DB">
                        <w:rPr>
                          <w:b/>
                          <w:bCs/>
                          <w:color w:val="767171" w:themeColor="background2" w:themeShade="80"/>
                          <w:sz w:val="20"/>
                          <w:szCs w:val="20"/>
                        </w:rPr>
                        <w:t>106</w:t>
                      </w:r>
                    </w:p>
                    <w:p w14:paraId="198DAB21" w14:textId="3D631E96" w:rsidR="005D40DB" w:rsidRPr="005D40DB" w:rsidRDefault="005D40DB" w:rsidP="00591341">
                      <w:pPr>
                        <w:pStyle w:val="Footer"/>
                        <w:tabs>
                          <w:tab w:val="clear" w:pos="4680"/>
                          <w:tab w:val="clear" w:pos="9360"/>
                        </w:tabs>
                        <w:jc w:val="center"/>
                        <w:rPr>
                          <w:b/>
                          <w:bCs/>
                          <w:color w:val="767171" w:themeColor="background2" w:themeShade="80"/>
                          <w:sz w:val="20"/>
                          <w:szCs w:val="20"/>
                        </w:rPr>
                      </w:pPr>
                      <w:r w:rsidRPr="005D40DB">
                        <w:rPr>
                          <w:b/>
                          <w:bCs/>
                          <w:color w:val="767171" w:themeColor="background2" w:themeShade="80"/>
                          <w:sz w:val="20"/>
                          <w:szCs w:val="20"/>
                        </w:rPr>
                        <w:t>Dayton, NV  89403</w:t>
                      </w:r>
                    </w:p>
                    <w:p w14:paraId="764BACF7" w14:textId="35883F52" w:rsidR="005D40DB" w:rsidRPr="005D40DB" w:rsidRDefault="005D40DB" w:rsidP="00591341">
                      <w:pPr>
                        <w:pStyle w:val="Footer"/>
                        <w:tabs>
                          <w:tab w:val="clear" w:pos="4680"/>
                          <w:tab w:val="clear" w:pos="9360"/>
                        </w:tabs>
                        <w:jc w:val="center"/>
                        <w:rPr>
                          <w:b/>
                          <w:bCs/>
                          <w:caps/>
                          <w:color w:val="767171" w:themeColor="background2" w:themeShade="80"/>
                          <w:sz w:val="20"/>
                          <w:szCs w:val="20"/>
                        </w:rPr>
                      </w:pPr>
                      <w:r w:rsidRPr="005D40DB">
                        <w:rPr>
                          <w:b/>
                          <w:bCs/>
                          <w:color w:val="767171" w:themeColor="background2" w:themeShade="80"/>
                          <w:sz w:val="20"/>
                          <w:szCs w:val="20"/>
                        </w:rPr>
                        <w:t>775.246.6209</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E8C6" w14:textId="77777777" w:rsidR="00E132A3" w:rsidRDefault="00E132A3" w:rsidP="00DC185E">
      <w:r>
        <w:separator/>
      </w:r>
    </w:p>
  </w:footnote>
  <w:footnote w:type="continuationSeparator" w:id="0">
    <w:p w14:paraId="5808D357" w14:textId="77777777" w:rsidR="00E132A3" w:rsidRDefault="00E132A3" w:rsidP="00DC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32F"/>
    <w:multiLevelType w:val="hybridMultilevel"/>
    <w:tmpl w:val="D15C54E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95975"/>
    <w:multiLevelType w:val="hybridMultilevel"/>
    <w:tmpl w:val="BB983DF6"/>
    <w:lvl w:ilvl="0" w:tplc="04090001">
      <w:start w:val="1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4FBC"/>
    <w:multiLevelType w:val="hybridMultilevel"/>
    <w:tmpl w:val="47C0E6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812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54081804">
    <w:abstractNumId w:val="1"/>
  </w:num>
  <w:num w:numId="2" w16cid:durableId="257521717">
    <w:abstractNumId w:val="0"/>
  </w:num>
  <w:num w:numId="3" w16cid:durableId="1220285711">
    <w:abstractNumId w:val="2"/>
  </w:num>
  <w:num w:numId="4" w16cid:durableId="613949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669101">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6" w16cid:durableId="1333140001">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7" w16cid:durableId="138543635">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8" w16cid:durableId="881671674">
    <w:abstractNumId w:val="3"/>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bullet"/>
        <w:lvlText w:val="o"/>
        <w:lvlJc w:val="left"/>
        <w:pPr>
          <w:tabs>
            <w:tab w:val="num" w:pos="1080"/>
          </w:tabs>
          <w:ind w:left="1080" w:hanging="360"/>
        </w:pPr>
        <w:rPr>
          <w:rFonts w:ascii="Courier New" w:hAnsi="Courier New" w:cs="Times New Roman" w:hint="default"/>
        </w:rPr>
      </w:lvl>
    </w:lvlOverride>
    <w:lvlOverride w:ilvl="2">
      <w:lvl w:ilvl="2">
        <w:start w:val="1"/>
        <w:numFmt w:val="bullet"/>
        <w:lvlText w:val=""/>
        <w:lvlJc w:val="left"/>
        <w:pPr>
          <w:tabs>
            <w:tab w:val="num" w:pos="1800"/>
          </w:tabs>
          <w:ind w:left="1800" w:hanging="360"/>
        </w:pPr>
        <w:rPr>
          <w:rFonts w:ascii="Wingdings" w:hAnsi="Wingdings" w:hint="default"/>
        </w:rPr>
      </w:lvl>
    </w:lvlOverride>
    <w:lvlOverride w:ilvl="3">
      <w:lvl w:ilvl="3">
        <w:start w:val="1"/>
        <w:numFmt w:val="bullet"/>
        <w:lvlText w:val=""/>
        <w:lvlJc w:val="left"/>
        <w:pPr>
          <w:tabs>
            <w:tab w:val="num" w:pos="2520"/>
          </w:tabs>
          <w:ind w:left="2520" w:hanging="360"/>
        </w:pPr>
        <w:rPr>
          <w:rFonts w:ascii="Symbol" w:hAnsi="Symbol" w:hint="default"/>
        </w:rPr>
      </w:lvl>
    </w:lvlOverride>
    <w:lvlOverride w:ilvl="4">
      <w:lvl w:ilvl="4">
        <w:start w:val="1"/>
        <w:numFmt w:val="bullet"/>
        <w:lvlText w:val="o"/>
        <w:lvlJc w:val="left"/>
        <w:pPr>
          <w:tabs>
            <w:tab w:val="num" w:pos="3240"/>
          </w:tabs>
          <w:ind w:left="3240" w:hanging="360"/>
        </w:pPr>
        <w:rPr>
          <w:rFonts w:ascii="Courier New" w:hAnsi="Courier New" w:cs="Times New Roman" w:hint="default"/>
        </w:rPr>
      </w:lvl>
    </w:lvlOverride>
    <w:lvlOverride w:ilvl="5">
      <w:lvl w:ilvl="5">
        <w:start w:val="1"/>
        <w:numFmt w:val="bullet"/>
        <w:lvlText w:val=""/>
        <w:lvlJc w:val="left"/>
        <w:pPr>
          <w:tabs>
            <w:tab w:val="num" w:pos="3960"/>
          </w:tabs>
          <w:ind w:left="3960" w:hanging="360"/>
        </w:pPr>
        <w:rPr>
          <w:rFonts w:ascii="Wingdings" w:hAnsi="Wingdings" w:hint="default"/>
        </w:rPr>
      </w:lvl>
    </w:lvlOverride>
    <w:lvlOverride w:ilvl="6">
      <w:lvl w:ilvl="6">
        <w:start w:val="1"/>
        <w:numFmt w:val="bullet"/>
        <w:lvlText w:val=""/>
        <w:lvlJc w:val="left"/>
        <w:pPr>
          <w:tabs>
            <w:tab w:val="num" w:pos="4680"/>
          </w:tabs>
          <w:ind w:left="4680" w:hanging="360"/>
        </w:pPr>
        <w:rPr>
          <w:rFonts w:ascii="Symbol" w:hAnsi="Symbol" w:hint="default"/>
        </w:rPr>
      </w:lvl>
    </w:lvlOverride>
    <w:lvlOverride w:ilvl="7">
      <w:lvl w:ilvl="7">
        <w:start w:val="1"/>
        <w:numFmt w:val="bullet"/>
        <w:lvlText w:val="o"/>
        <w:lvlJc w:val="left"/>
        <w:pPr>
          <w:tabs>
            <w:tab w:val="num" w:pos="5400"/>
          </w:tabs>
          <w:ind w:left="5400" w:hanging="360"/>
        </w:pPr>
        <w:rPr>
          <w:rFonts w:ascii="Courier New" w:hAnsi="Courier New" w:cs="Times New Roman" w:hint="default"/>
        </w:rPr>
      </w:lvl>
    </w:lvlOverride>
    <w:lvlOverride w:ilvl="8">
      <w:lvl w:ilvl="8">
        <w:start w:val="1"/>
        <w:numFmt w:val="bullet"/>
        <w:lvlText w:val=""/>
        <w:lvlJc w:val="left"/>
        <w:pPr>
          <w:tabs>
            <w:tab w:val="num" w:pos="6120"/>
          </w:tabs>
          <w:ind w:left="6120" w:hanging="360"/>
        </w:pPr>
        <w:rPr>
          <w:rFonts w:ascii="Wingdings" w:hAnsi="Wingdings" w:hint="default"/>
        </w:rPr>
      </w:lvl>
    </w:lvlOverride>
  </w:num>
  <w:num w:numId="9" w16cid:durableId="1596018054">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0" w16cid:durableId="1589458410">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1" w16cid:durableId="2127461937">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2" w16cid:durableId="1830898892">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3" w16cid:durableId="2111587708">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4" w16cid:durableId="1994723264">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5" w16cid:durableId="2099708733">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6" w16cid:durableId="2071146460">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7" w16cid:durableId="1157307176">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8" w16cid:durableId="122578852">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9" w16cid:durableId="998461873">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0" w16cid:durableId="1120800519">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1" w16cid:durableId="592014838">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303197541">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3" w16cid:durableId="1568147924">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4" w16cid:durableId="1285963765">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5" w16cid:durableId="1630478778">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6" w16cid:durableId="407851931">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7" w16cid:durableId="566956726">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8" w16cid:durableId="199901120">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9" w16cid:durableId="1483811787">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0" w16cid:durableId="1408184121">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1" w16cid:durableId="1584022772">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2" w16cid:durableId="2017609206">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3" w16cid:durableId="538783916">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4" w16cid:durableId="1864323694">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5" w16cid:durableId="338968352">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6" w16cid:durableId="48191172">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7" w16cid:durableId="1791896324">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8" w16cid:durableId="2029600441">
    <w:abstractNumId w:val="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21"/>
    <w:rsid w:val="00004FEE"/>
    <w:rsid w:val="00022434"/>
    <w:rsid w:val="00022852"/>
    <w:rsid w:val="00022F80"/>
    <w:rsid w:val="00023F1C"/>
    <w:rsid w:val="0003217B"/>
    <w:rsid w:val="00056ACF"/>
    <w:rsid w:val="00072235"/>
    <w:rsid w:val="000760EF"/>
    <w:rsid w:val="00090A9A"/>
    <w:rsid w:val="0009545B"/>
    <w:rsid w:val="000A300C"/>
    <w:rsid w:val="000B19BE"/>
    <w:rsid w:val="000B3124"/>
    <w:rsid w:val="000C73A7"/>
    <w:rsid w:val="000E09E6"/>
    <w:rsid w:val="000F5950"/>
    <w:rsid w:val="00133B87"/>
    <w:rsid w:val="00141850"/>
    <w:rsid w:val="00141852"/>
    <w:rsid w:val="00145A38"/>
    <w:rsid w:val="001631E8"/>
    <w:rsid w:val="00167377"/>
    <w:rsid w:val="00172223"/>
    <w:rsid w:val="001810AD"/>
    <w:rsid w:val="001817DA"/>
    <w:rsid w:val="00186DF4"/>
    <w:rsid w:val="00192B97"/>
    <w:rsid w:val="00196763"/>
    <w:rsid w:val="001B098B"/>
    <w:rsid w:val="001B768F"/>
    <w:rsid w:val="001E7E96"/>
    <w:rsid w:val="001F221C"/>
    <w:rsid w:val="00247356"/>
    <w:rsid w:val="0025331F"/>
    <w:rsid w:val="002802A0"/>
    <w:rsid w:val="00293E1D"/>
    <w:rsid w:val="0029779C"/>
    <w:rsid w:val="002A3A79"/>
    <w:rsid w:val="002B1764"/>
    <w:rsid w:val="002C1A7A"/>
    <w:rsid w:val="002C3110"/>
    <w:rsid w:val="002C6880"/>
    <w:rsid w:val="002D07CB"/>
    <w:rsid w:val="002F3E51"/>
    <w:rsid w:val="002F56AD"/>
    <w:rsid w:val="003010DA"/>
    <w:rsid w:val="00310E16"/>
    <w:rsid w:val="003131EB"/>
    <w:rsid w:val="00336041"/>
    <w:rsid w:val="00336350"/>
    <w:rsid w:val="00345942"/>
    <w:rsid w:val="00346D9B"/>
    <w:rsid w:val="00362F07"/>
    <w:rsid w:val="00363BCB"/>
    <w:rsid w:val="0037561F"/>
    <w:rsid w:val="0038539A"/>
    <w:rsid w:val="003964EA"/>
    <w:rsid w:val="00396519"/>
    <w:rsid w:val="00396DD5"/>
    <w:rsid w:val="003A2260"/>
    <w:rsid w:val="003A2C91"/>
    <w:rsid w:val="003A6B83"/>
    <w:rsid w:val="003B022F"/>
    <w:rsid w:val="003B3FCF"/>
    <w:rsid w:val="003C1485"/>
    <w:rsid w:val="003C6785"/>
    <w:rsid w:val="003D2AE5"/>
    <w:rsid w:val="003E2C10"/>
    <w:rsid w:val="003E53B8"/>
    <w:rsid w:val="003F1A09"/>
    <w:rsid w:val="00417A72"/>
    <w:rsid w:val="00424631"/>
    <w:rsid w:val="004263F0"/>
    <w:rsid w:val="004331AB"/>
    <w:rsid w:val="0044292E"/>
    <w:rsid w:val="00442B38"/>
    <w:rsid w:val="00450F41"/>
    <w:rsid w:val="0046332E"/>
    <w:rsid w:val="00465D10"/>
    <w:rsid w:val="00466DD8"/>
    <w:rsid w:val="0047745D"/>
    <w:rsid w:val="004811DB"/>
    <w:rsid w:val="00482E16"/>
    <w:rsid w:val="004878EF"/>
    <w:rsid w:val="00494065"/>
    <w:rsid w:val="00496331"/>
    <w:rsid w:val="00496C6D"/>
    <w:rsid w:val="004A203E"/>
    <w:rsid w:val="004B2839"/>
    <w:rsid w:val="004C1BB5"/>
    <w:rsid w:val="004C55D2"/>
    <w:rsid w:val="004D4FE5"/>
    <w:rsid w:val="004E67DC"/>
    <w:rsid w:val="004F531F"/>
    <w:rsid w:val="004F6912"/>
    <w:rsid w:val="004F70A5"/>
    <w:rsid w:val="00500300"/>
    <w:rsid w:val="005007A5"/>
    <w:rsid w:val="00506139"/>
    <w:rsid w:val="00514473"/>
    <w:rsid w:val="00521FF5"/>
    <w:rsid w:val="00522BE0"/>
    <w:rsid w:val="0053292F"/>
    <w:rsid w:val="00556F57"/>
    <w:rsid w:val="00562005"/>
    <w:rsid w:val="0056781C"/>
    <w:rsid w:val="005813ED"/>
    <w:rsid w:val="00591341"/>
    <w:rsid w:val="00593BDC"/>
    <w:rsid w:val="005A06AA"/>
    <w:rsid w:val="005B3AB4"/>
    <w:rsid w:val="005D24EA"/>
    <w:rsid w:val="005D40DB"/>
    <w:rsid w:val="005E7375"/>
    <w:rsid w:val="005E74D1"/>
    <w:rsid w:val="005E77F9"/>
    <w:rsid w:val="0061798E"/>
    <w:rsid w:val="00625E1C"/>
    <w:rsid w:val="00626429"/>
    <w:rsid w:val="00646B32"/>
    <w:rsid w:val="00657B24"/>
    <w:rsid w:val="00665896"/>
    <w:rsid w:val="00671A4E"/>
    <w:rsid w:val="0069284E"/>
    <w:rsid w:val="00694299"/>
    <w:rsid w:val="0069640D"/>
    <w:rsid w:val="006A43EC"/>
    <w:rsid w:val="006B76F5"/>
    <w:rsid w:val="006C26F4"/>
    <w:rsid w:val="006E35AB"/>
    <w:rsid w:val="006E5A66"/>
    <w:rsid w:val="006E772F"/>
    <w:rsid w:val="006F27C5"/>
    <w:rsid w:val="006F54B3"/>
    <w:rsid w:val="006F5A2B"/>
    <w:rsid w:val="00726F9C"/>
    <w:rsid w:val="00731B84"/>
    <w:rsid w:val="00736DBC"/>
    <w:rsid w:val="0074329D"/>
    <w:rsid w:val="00743D23"/>
    <w:rsid w:val="00754DC5"/>
    <w:rsid w:val="00756ED0"/>
    <w:rsid w:val="007633C9"/>
    <w:rsid w:val="007635EE"/>
    <w:rsid w:val="00772DD8"/>
    <w:rsid w:val="00795B87"/>
    <w:rsid w:val="007A29FD"/>
    <w:rsid w:val="007B0C75"/>
    <w:rsid w:val="007C1F2F"/>
    <w:rsid w:val="007D5E8D"/>
    <w:rsid w:val="007E7CCA"/>
    <w:rsid w:val="007F3727"/>
    <w:rsid w:val="00814008"/>
    <w:rsid w:val="00814252"/>
    <w:rsid w:val="00817612"/>
    <w:rsid w:val="00822FDE"/>
    <w:rsid w:val="008236D9"/>
    <w:rsid w:val="008413DD"/>
    <w:rsid w:val="00844071"/>
    <w:rsid w:val="00853940"/>
    <w:rsid w:val="0087684B"/>
    <w:rsid w:val="008779CF"/>
    <w:rsid w:val="00887A9C"/>
    <w:rsid w:val="0089357E"/>
    <w:rsid w:val="008B31B1"/>
    <w:rsid w:val="008B33AD"/>
    <w:rsid w:val="008D6D9C"/>
    <w:rsid w:val="008F2B7D"/>
    <w:rsid w:val="00902E09"/>
    <w:rsid w:val="00911D75"/>
    <w:rsid w:val="00916729"/>
    <w:rsid w:val="00927368"/>
    <w:rsid w:val="00933418"/>
    <w:rsid w:val="00934166"/>
    <w:rsid w:val="009417E5"/>
    <w:rsid w:val="00946547"/>
    <w:rsid w:val="00950E41"/>
    <w:rsid w:val="00955436"/>
    <w:rsid w:val="009575A6"/>
    <w:rsid w:val="00965776"/>
    <w:rsid w:val="00967736"/>
    <w:rsid w:val="00990729"/>
    <w:rsid w:val="009915E1"/>
    <w:rsid w:val="00992438"/>
    <w:rsid w:val="009A7EEE"/>
    <w:rsid w:val="009C0E23"/>
    <w:rsid w:val="009C0FCF"/>
    <w:rsid w:val="009D6E7F"/>
    <w:rsid w:val="009D7F01"/>
    <w:rsid w:val="009E2FF4"/>
    <w:rsid w:val="009E6500"/>
    <w:rsid w:val="009F105A"/>
    <w:rsid w:val="00A02468"/>
    <w:rsid w:val="00A17222"/>
    <w:rsid w:val="00A25D47"/>
    <w:rsid w:val="00A51A68"/>
    <w:rsid w:val="00A54239"/>
    <w:rsid w:val="00A7323B"/>
    <w:rsid w:val="00A770F0"/>
    <w:rsid w:val="00AB111C"/>
    <w:rsid w:val="00AC7F81"/>
    <w:rsid w:val="00AD26FD"/>
    <w:rsid w:val="00AD644C"/>
    <w:rsid w:val="00AE14C9"/>
    <w:rsid w:val="00AE6D20"/>
    <w:rsid w:val="00B35ED7"/>
    <w:rsid w:val="00B35FCF"/>
    <w:rsid w:val="00B37603"/>
    <w:rsid w:val="00B76846"/>
    <w:rsid w:val="00B972B0"/>
    <w:rsid w:val="00BA06B9"/>
    <w:rsid w:val="00BB47AC"/>
    <w:rsid w:val="00BB47F8"/>
    <w:rsid w:val="00BB6AA6"/>
    <w:rsid w:val="00BE0211"/>
    <w:rsid w:val="00C04DEC"/>
    <w:rsid w:val="00C05345"/>
    <w:rsid w:val="00C05898"/>
    <w:rsid w:val="00C05C9D"/>
    <w:rsid w:val="00C11A97"/>
    <w:rsid w:val="00C17A9A"/>
    <w:rsid w:val="00C43E66"/>
    <w:rsid w:val="00C45EE8"/>
    <w:rsid w:val="00C54E45"/>
    <w:rsid w:val="00C54FD8"/>
    <w:rsid w:val="00C76F64"/>
    <w:rsid w:val="00C8576F"/>
    <w:rsid w:val="00C87BE5"/>
    <w:rsid w:val="00CA3633"/>
    <w:rsid w:val="00CB0E6C"/>
    <w:rsid w:val="00CB0F2E"/>
    <w:rsid w:val="00CC0E55"/>
    <w:rsid w:val="00CC5C71"/>
    <w:rsid w:val="00CD2986"/>
    <w:rsid w:val="00CF2EEC"/>
    <w:rsid w:val="00D066F0"/>
    <w:rsid w:val="00D16E2B"/>
    <w:rsid w:val="00D21BC4"/>
    <w:rsid w:val="00D255C0"/>
    <w:rsid w:val="00D42C41"/>
    <w:rsid w:val="00D43BBC"/>
    <w:rsid w:val="00D43E16"/>
    <w:rsid w:val="00D46186"/>
    <w:rsid w:val="00D47CD5"/>
    <w:rsid w:val="00D50155"/>
    <w:rsid w:val="00D53B8F"/>
    <w:rsid w:val="00D5419C"/>
    <w:rsid w:val="00D62A0A"/>
    <w:rsid w:val="00D75C80"/>
    <w:rsid w:val="00D84DEF"/>
    <w:rsid w:val="00DA7C25"/>
    <w:rsid w:val="00DB2C09"/>
    <w:rsid w:val="00DC185E"/>
    <w:rsid w:val="00DD2CEE"/>
    <w:rsid w:val="00DD7288"/>
    <w:rsid w:val="00DE3F14"/>
    <w:rsid w:val="00DF1721"/>
    <w:rsid w:val="00E0491F"/>
    <w:rsid w:val="00E06302"/>
    <w:rsid w:val="00E077BD"/>
    <w:rsid w:val="00E10E85"/>
    <w:rsid w:val="00E132A3"/>
    <w:rsid w:val="00E136C7"/>
    <w:rsid w:val="00E16557"/>
    <w:rsid w:val="00E2019B"/>
    <w:rsid w:val="00E4510A"/>
    <w:rsid w:val="00E50004"/>
    <w:rsid w:val="00E5168C"/>
    <w:rsid w:val="00E51837"/>
    <w:rsid w:val="00E51E1D"/>
    <w:rsid w:val="00E62341"/>
    <w:rsid w:val="00E7224B"/>
    <w:rsid w:val="00E7784D"/>
    <w:rsid w:val="00EA0BCB"/>
    <w:rsid w:val="00EA7595"/>
    <w:rsid w:val="00EC1025"/>
    <w:rsid w:val="00EC5207"/>
    <w:rsid w:val="00EC6573"/>
    <w:rsid w:val="00EC7EAD"/>
    <w:rsid w:val="00ED5533"/>
    <w:rsid w:val="00EE0F86"/>
    <w:rsid w:val="00EE1C13"/>
    <w:rsid w:val="00EF0C52"/>
    <w:rsid w:val="00EF68C2"/>
    <w:rsid w:val="00F052E9"/>
    <w:rsid w:val="00F1607F"/>
    <w:rsid w:val="00F25F55"/>
    <w:rsid w:val="00F34BE3"/>
    <w:rsid w:val="00F42865"/>
    <w:rsid w:val="00F47FE4"/>
    <w:rsid w:val="00F57EED"/>
    <w:rsid w:val="00F6722F"/>
    <w:rsid w:val="00F75047"/>
    <w:rsid w:val="00F77221"/>
    <w:rsid w:val="00F85F85"/>
    <w:rsid w:val="00FB42EA"/>
    <w:rsid w:val="00FC14CE"/>
    <w:rsid w:val="00FC4E03"/>
    <w:rsid w:val="00FF0FEE"/>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EF42"/>
  <w15:chartTrackingRefBased/>
  <w15:docId w15:val="{82B1D26B-5C68-41FC-8598-2EE49B2E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21"/>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221"/>
    <w:pPr>
      <w:keepNext/>
      <w:keepLines/>
    </w:pPr>
    <w:rPr>
      <w:sz w:val="22"/>
      <w:szCs w:val="20"/>
    </w:rPr>
  </w:style>
  <w:style w:type="character" w:customStyle="1" w:styleId="BodyTextChar">
    <w:name w:val="Body Text Char"/>
    <w:basedOn w:val="DefaultParagraphFont"/>
    <w:link w:val="BodyText"/>
    <w:rsid w:val="00F77221"/>
    <w:rPr>
      <w:rFonts w:eastAsia="Times New Roman"/>
      <w:sz w:val="22"/>
      <w:szCs w:val="20"/>
    </w:rPr>
  </w:style>
  <w:style w:type="paragraph" w:styleId="BodyText2">
    <w:name w:val="Body Text 2"/>
    <w:basedOn w:val="Normal"/>
    <w:link w:val="BodyText2Char"/>
    <w:rsid w:val="00F77221"/>
    <w:pPr>
      <w:spacing w:after="120"/>
    </w:pPr>
    <w:rPr>
      <w:i/>
      <w:sz w:val="22"/>
    </w:rPr>
  </w:style>
  <w:style w:type="character" w:customStyle="1" w:styleId="BodyText2Char">
    <w:name w:val="Body Text 2 Char"/>
    <w:basedOn w:val="DefaultParagraphFont"/>
    <w:link w:val="BodyText2"/>
    <w:rsid w:val="00F77221"/>
    <w:rPr>
      <w:rFonts w:eastAsia="Times New Roman"/>
      <w:i/>
      <w:sz w:val="22"/>
    </w:rPr>
  </w:style>
  <w:style w:type="paragraph" w:styleId="BalloonText">
    <w:name w:val="Balloon Text"/>
    <w:basedOn w:val="Normal"/>
    <w:link w:val="BalloonTextChar"/>
    <w:uiPriority w:val="99"/>
    <w:semiHidden/>
    <w:unhideWhenUsed/>
    <w:rsid w:val="00965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76"/>
    <w:rPr>
      <w:rFonts w:ascii="Segoe UI" w:eastAsia="Times New Roman" w:hAnsi="Segoe UI" w:cs="Segoe UI"/>
      <w:sz w:val="18"/>
      <w:szCs w:val="18"/>
    </w:rPr>
  </w:style>
  <w:style w:type="paragraph" w:styleId="Header">
    <w:name w:val="header"/>
    <w:basedOn w:val="Normal"/>
    <w:link w:val="HeaderChar"/>
    <w:uiPriority w:val="99"/>
    <w:unhideWhenUsed/>
    <w:rsid w:val="00DC185E"/>
    <w:pPr>
      <w:tabs>
        <w:tab w:val="center" w:pos="4680"/>
        <w:tab w:val="right" w:pos="9360"/>
      </w:tabs>
    </w:pPr>
  </w:style>
  <w:style w:type="character" w:customStyle="1" w:styleId="HeaderChar">
    <w:name w:val="Header Char"/>
    <w:basedOn w:val="DefaultParagraphFont"/>
    <w:link w:val="Header"/>
    <w:uiPriority w:val="99"/>
    <w:rsid w:val="00DC185E"/>
    <w:rPr>
      <w:rFonts w:eastAsia="Times New Roman"/>
    </w:rPr>
  </w:style>
  <w:style w:type="paragraph" w:styleId="Footer">
    <w:name w:val="footer"/>
    <w:basedOn w:val="Normal"/>
    <w:link w:val="FooterChar"/>
    <w:uiPriority w:val="99"/>
    <w:unhideWhenUsed/>
    <w:rsid w:val="00DC185E"/>
    <w:pPr>
      <w:tabs>
        <w:tab w:val="center" w:pos="4680"/>
        <w:tab w:val="right" w:pos="9360"/>
      </w:tabs>
    </w:pPr>
  </w:style>
  <w:style w:type="character" w:customStyle="1" w:styleId="FooterChar">
    <w:name w:val="Footer Char"/>
    <w:basedOn w:val="DefaultParagraphFont"/>
    <w:link w:val="Footer"/>
    <w:uiPriority w:val="99"/>
    <w:rsid w:val="00DC185E"/>
    <w:rPr>
      <w:rFonts w:eastAsia="Times New Roman"/>
    </w:rPr>
  </w:style>
  <w:style w:type="character" w:styleId="Hyperlink">
    <w:name w:val="Hyperlink"/>
    <w:basedOn w:val="DefaultParagraphFont"/>
    <w:uiPriority w:val="99"/>
    <w:unhideWhenUsed/>
    <w:rsid w:val="001E7E96"/>
    <w:rPr>
      <w:color w:val="0563C1" w:themeColor="hyperlink"/>
      <w:u w:val="single"/>
    </w:rPr>
  </w:style>
  <w:style w:type="character" w:styleId="UnresolvedMention">
    <w:name w:val="Unresolved Mention"/>
    <w:basedOn w:val="DefaultParagraphFont"/>
    <w:uiPriority w:val="99"/>
    <w:semiHidden/>
    <w:unhideWhenUsed/>
    <w:rsid w:val="00F6722F"/>
    <w:rPr>
      <w:color w:val="605E5C"/>
      <w:shd w:val="clear" w:color="auto" w:fill="E1DFDD"/>
    </w:rPr>
  </w:style>
  <w:style w:type="paragraph" w:styleId="ListParagraph">
    <w:name w:val="List Paragraph"/>
    <w:basedOn w:val="Normal"/>
    <w:uiPriority w:val="34"/>
    <w:qFormat/>
    <w:rsid w:val="00927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3260">
      <w:bodyDiv w:val="1"/>
      <w:marLeft w:val="0"/>
      <w:marRight w:val="0"/>
      <w:marTop w:val="0"/>
      <w:marBottom w:val="0"/>
      <w:divBdr>
        <w:top w:val="none" w:sz="0" w:space="0" w:color="auto"/>
        <w:left w:val="none" w:sz="0" w:space="0" w:color="auto"/>
        <w:bottom w:val="none" w:sz="0" w:space="0" w:color="auto"/>
        <w:right w:val="none" w:sz="0" w:space="0" w:color="auto"/>
      </w:divBdr>
    </w:div>
    <w:div w:id="56243930">
      <w:bodyDiv w:val="1"/>
      <w:marLeft w:val="0"/>
      <w:marRight w:val="0"/>
      <w:marTop w:val="0"/>
      <w:marBottom w:val="0"/>
      <w:divBdr>
        <w:top w:val="none" w:sz="0" w:space="0" w:color="auto"/>
        <w:left w:val="none" w:sz="0" w:space="0" w:color="auto"/>
        <w:bottom w:val="none" w:sz="0" w:space="0" w:color="auto"/>
        <w:right w:val="none" w:sz="0" w:space="0" w:color="auto"/>
      </w:divBdr>
    </w:div>
    <w:div w:id="388772328">
      <w:bodyDiv w:val="1"/>
      <w:marLeft w:val="0"/>
      <w:marRight w:val="0"/>
      <w:marTop w:val="0"/>
      <w:marBottom w:val="0"/>
      <w:divBdr>
        <w:top w:val="none" w:sz="0" w:space="0" w:color="auto"/>
        <w:left w:val="none" w:sz="0" w:space="0" w:color="auto"/>
        <w:bottom w:val="none" w:sz="0" w:space="0" w:color="auto"/>
        <w:right w:val="none" w:sz="0" w:space="0" w:color="auto"/>
      </w:divBdr>
    </w:div>
    <w:div w:id="822812739">
      <w:bodyDiv w:val="1"/>
      <w:marLeft w:val="0"/>
      <w:marRight w:val="0"/>
      <w:marTop w:val="0"/>
      <w:marBottom w:val="0"/>
      <w:divBdr>
        <w:top w:val="none" w:sz="0" w:space="0" w:color="auto"/>
        <w:left w:val="none" w:sz="0" w:space="0" w:color="auto"/>
        <w:bottom w:val="none" w:sz="0" w:space="0" w:color="auto"/>
        <w:right w:val="none" w:sz="0" w:space="0" w:color="auto"/>
      </w:divBdr>
    </w:div>
    <w:div w:id="906495212">
      <w:bodyDiv w:val="1"/>
      <w:marLeft w:val="0"/>
      <w:marRight w:val="0"/>
      <w:marTop w:val="0"/>
      <w:marBottom w:val="0"/>
      <w:divBdr>
        <w:top w:val="none" w:sz="0" w:space="0" w:color="auto"/>
        <w:left w:val="none" w:sz="0" w:space="0" w:color="auto"/>
        <w:bottom w:val="none" w:sz="0" w:space="0" w:color="auto"/>
        <w:right w:val="none" w:sz="0" w:space="0" w:color="auto"/>
      </w:divBdr>
    </w:div>
    <w:div w:id="1819103403">
      <w:bodyDiv w:val="1"/>
      <w:marLeft w:val="0"/>
      <w:marRight w:val="0"/>
      <w:marTop w:val="0"/>
      <w:marBottom w:val="0"/>
      <w:divBdr>
        <w:top w:val="none" w:sz="0" w:space="0" w:color="auto"/>
        <w:left w:val="none" w:sz="0" w:space="0" w:color="auto"/>
        <w:bottom w:val="none" w:sz="0" w:space="0" w:color="auto"/>
        <w:right w:val="none" w:sz="0" w:space="0" w:color="auto"/>
      </w:divBdr>
    </w:div>
    <w:div w:id="1872719760">
      <w:bodyDiv w:val="1"/>
      <w:marLeft w:val="0"/>
      <w:marRight w:val="0"/>
      <w:marTop w:val="0"/>
      <w:marBottom w:val="0"/>
      <w:divBdr>
        <w:top w:val="none" w:sz="0" w:space="0" w:color="auto"/>
        <w:left w:val="none" w:sz="0" w:space="0" w:color="auto"/>
        <w:bottom w:val="none" w:sz="0" w:space="0" w:color="auto"/>
        <w:right w:val="none" w:sz="0" w:space="0" w:color="auto"/>
      </w:divBdr>
    </w:div>
    <w:div w:id="19801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w@centralfiren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c40e14-1487-48d7-bea5-3622b14e35ff" xsi:nil="true"/>
    <lcf76f155ced4ddcb4097134ff3c332f xmlns="a96d10d0-e067-4cc0-9a94-7a452ae0e2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4CE701D83A40961873164F4FF8A8" ma:contentTypeVersion="15" ma:contentTypeDescription="Create a new document." ma:contentTypeScope="" ma:versionID="ba175038765dbc9c5f3ffc40572bbdca">
  <xsd:schema xmlns:xsd="http://www.w3.org/2001/XMLSchema" xmlns:xs="http://www.w3.org/2001/XMLSchema" xmlns:p="http://schemas.microsoft.com/office/2006/metadata/properties" xmlns:ns2="a96d10d0-e067-4cc0-9a94-7a452ae0e24f" xmlns:ns3="c6c40e14-1487-48d7-bea5-3622b14e35ff" targetNamespace="http://schemas.microsoft.com/office/2006/metadata/properties" ma:root="true" ma:fieldsID="cf8094a5b3b900ef6f68743f2e28d519" ns2:_="" ns3:_="">
    <xsd:import namespace="a96d10d0-e067-4cc0-9a94-7a452ae0e24f"/>
    <xsd:import namespace="c6c40e14-1487-48d7-bea5-3622b14e35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0d0-e067-4cc0-9a94-7a452ae0e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314bd6-b181-4351-b11d-ed80cd150a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40e14-1487-48d7-bea5-3622b14e35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0e2300-7ae8-476d-8448-1dc7e2038768}" ma:internalName="TaxCatchAll" ma:showField="CatchAllData" ma:web="c6c40e14-1487-48d7-bea5-3622b14e35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1762-5589-4610-AC93-BB7782957EE6}">
  <ds:schemaRefs>
    <ds:schemaRef ds:uri="http://schemas.microsoft.com/office/2006/metadata/properties"/>
    <ds:schemaRef ds:uri="http://schemas.microsoft.com/office/infopath/2007/PartnerControls"/>
    <ds:schemaRef ds:uri="c6c40e14-1487-48d7-bea5-3622b14e35ff"/>
    <ds:schemaRef ds:uri="a96d10d0-e067-4cc0-9a94-7a452ae0e24f"/>
  </ds:schemaRefs>
</ds:datastoreItem>
</file>

<file path=customXml/itemProps2.xml><?xml version="1.0" encoding="utf-8"?>
<ds:datastoreItem xmlns:ds="http://schemas.openxmlformats.org/officeDocument/2006/customXml" ds:itemID="{4CA738BD-6310-4BF1-A76A-730D4202743D}">
  <ds:schemaRefs>
    <ds:schemaRef ds:uri="http://schemas.microsoft.com/sharepoint/v3/contenttype/forms"/>
  </ds:schemaRefs>
</ds:datastoreItem>
</file>

<file path=customXml/itemProps3.xml><?xml version="1.0" encoding="utf-8"?>
<ds:datastoreItem xmlns:ds="http://schemas.openxmlformats.org/officeDocument/2006/customXml" ds:itemID="{7A055456-B784-4DBF-823D-4E00749D5559}"/>
</file>

<file path=customXml/itemProps4.xml><?xml version="1.0" encoding="utf-8"?>
<ds:datastoreItem xmlns:ds="http://schemas.openxmlformats.org/officeDocument/2006/customXml" ds:itemID="{B6568FFA-ACA2-414A-AF95-91CDCF87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51</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abb</dc:creator>
  <cp:keywords/>
  <dc:description/>
  <cp:lastModifiedBy>Amber Law</cp:lastModifiedBy>
  <cp:revision>5</cp:revision>
  <cp:lastPrinted>2026-02-04T17:19:00Z</cp:lastPrinted>
  <dcterms:created xsi:type="dcterms:W3CDTF">2026-02-04T17:17:00Z</dcterms:created>
  <dcterms:modified xsi:type="dcterms:W3CDTF">2026-02-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4CE701D83A40961873164F4FF8A8</vt:lpwstr>
  </property>
  <property fmtid="{D5CDD505-2E9C-101B-9397-08002B2CF9AE}" pid="3" name="MediaServiceImageTags">
    <vt:lpwstr/>
  </property>
</Properties>
</file>